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877" w:rsidRPr="00B75877" w:rsidRDefault="00B75877" w:rsidP="00380BFB">
      <w:pPr>
        <w:spacing w:after="0" w:line="240" w:lineRule="auto"/>
        <w:ind w:left="0" w:right="2548" w:firstLine="0"/>
        <w:rPr>
          <w:rFonts w:asciiTheme="minorHAnsi" w:hAnsiTheme="minorHAnsi" w:cstheme="minorHAnsi"/>
          <w:color w:val="auto"/>
          <w:sz w:val="18"/>
          <w:szCs w:val="18"/>
        </w:rPr>
      </w:pPr>
    </w:p>
    <w:tbl>
      <w:tblPr>
        <w:tblStyle w:val="TableGrid"/>
        <w:tblW w:w="10292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56" w:type="dxa"/>
          <w:left w:w="115" w:type="dxa"/>
          <w:bottom w:w="57" w:type="dxa"/>
          <w:right w:w="115" w:type="dxa"/>
        </w:tblCellMar>
        <w:tblLook w:val="04A0"/>
      </w:tblPr>
      <w:tblGrid>
        <w:gridCol w:w="3851"/>
        <w:gridCol w:w="4294"/>
        <w:gridCol w:w="2147"/>
      </w:tblGrid>
      <w:tr w:rsidR="00380BFB" w:rsidRPr="00B75877" w:rsidTr="00CE7E02">
        <w:trPr>
          <w:trHeight w:val="261"/>
          <w:jc w:val="center"/>
        </w:trPr>
        <w:tc>
          <w:tcPr>
            <w:tcW w:w="3851" w:type="dxa"/>
            <w:tcBorders>
              <w:bottom w:val="single" w:sz="12" w:space="0" w:color="000000"/>
            </w:tcBorders>
          </w:tcPr>
          <w:p w:rsidR="00380BFB" w:rsidRPr="000A5DC9" w:rsidRDefault="00380BFB" w:rsidP="006D7521">
            <w:pPr>
              <w:spacing w:after="0" w:line="240" w:lineRule="auto"/>
              <w:ind w:left="0" w:right="1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0A5DC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Информ</w:t>
            </w:r>
            <w:r w:rsidR="0045221A" w:rsidRPr="000A5DC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ация для </w:t>
            </w:r>
            <w:r w:rsidR="006D7521" w:rsidRPr="000A5DC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склада </w:t>
            </w:r>
            <w:r w:rsidR="0045221A" w:rsidRPr="000A5DC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и</w:t>
            </w:r>
            <w:r w:rsidR="006D7521" w:rsidRPr="000A5DC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перевозчиков</w:t>
            </w:r>
            <w:r w:rsidRPr="000A5DC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:</w:t>
            </w:r>
          </w:p>
        </w:tc>
        <w:tc>
          <w:tcPr>
            <w:tcW w:w="4294" w:type="dxa"/>
            <w:tcBorders>
              <w:top w:val="nil"/>
              <w:bottom w:val="nil"/>
            </w:tcBorders>
            <w:vAlign w:val="center"/>
          </w:tcPr>
          <w:p w:rsidR="00380BFB" w:rsidRPr="00B75877" w:rsidRDefault="00380BFB" w:rsidP="00380BFB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5877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ЗАЯВКА (ПОРУЧЕНИЕ ЭКСПЕДИТОРУ)</w:t>
            </w: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                 </w:t>
            </w:r>
            <w:r w:rsidRPr="00380BF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№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2147" w:type="dxa"/>
            <w:tcBorders>
              <w:bottom w:val="single" w:sz="12" w:space="0" w:color="000000"/>
            </w:tcBorders>
          </w:tcPr>
          <w:p w:rsidR="00380BFB" w:rsidRPr="00B75877" w:rsidRDefault="00380BFB" w:rsidP="003A1664">
            <w:pPr>
              <w:spacing w:after="0" w:line="240" w:lineRule="auto"/>
              <w:ind w:left="0" w:right="3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</w:tr>
      <w:tr w:rsidR="00CE7E02" w:rsidRPr="00B75877" w:rsidTr="00CE7E02">
        <w:trPr>
          <w:trHeight w:val="30"/>
          <w:jc w:val="center"/>
        </w:trPr>
        <w:tc>
          <w:tcPr>
            <w:tcW w:w="3851" w:type="dxa"/>
            <w:vMerge w:val="restart"/>
            <w:tcBorders>
              <w:bottom w:val="single" w:sz="4" w:space="0" w:color="auto"/>
            </w:tcBorders>
          </w:tcPr>
          <w:p w:rsidR="00CE7E02" w:rsidRPr="00B75877" w:rsidRDefault="00CE7E02" w:rsidP="00B75877">
            <w:pPr>
              <w:spacing w:after="0" w:line="240" w:lineRule="auto"/>
              <w:ind w:left="0" w:right="1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nil"/>
              <w:bottom w:val="nil"/>
              <w:right w:val="nil"/>
            </w:tcBorders>
            <w:vAlign w:val="center"/>
          </w:tcPr>
          <w:p w:rsidR="00CE7E02" w:rsidRPr="0055732F" w:rsidRDefault="00CE7E02" w:rsidP="0055732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Дата оформления:</w:t>
            </w:r>
          </w:p>
        </w:tc>
        <w:tc>
          <w:tcPr>
            <w:tcW w:w="2147" w:type="dxa"/>
            <w:tcBorders>
              <w:left w:val="nil"/>
              <w:bottom w:val="nil"/>
              <w:right w:val="nil"/>
            </w:tcBorders>
          </w:tcPr>
          <w:p w:rsidR="00CE7E02" w:rsidRPr="00B75877" w:rsidRDefault="00CE7E02" w:rsidP="0045221A">
            <w:pPr>
              <w:spacing w:after="0" w:line="240" w:lineRule="auto"/>
              <w:ind w:left="0" w:right="3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45221A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___» _________ 20__ г.</w:t>
            </w:r>
          </w:p>
        </w:tc>
      </w:tr>
      <w:tr w:rsidR="00CE7E02" w:rsidRPr="00B75877" w:rsidTr="00CE7E02">
        <w:trPr>
          <w:trHeight w:val="573"/>
          <w:jc w:val="center"/>
        </w:trPr>
        <w:tc>
          <w:tcPr>
            <w:tcW w:w="3851" w:type="dxa"/>
            <w:vMerge/>
            <w:tcBorders>
              <w:bottom w:val="single" w:sz="4" w:space="0" w:color="auto"/>
            </w:tcBorders>
          </w:tcPr>
          <w:p w:rsidR="00CE7E02" w:rsidRPr="00B75877" w:rsidRDefault="00CE7E02" w:rsidP="00380BFB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6441" w:type="dxa"/>
            <w:gridSpan w:val="2"/>
            <w:tcBorders>
              <w:top w:val="nil"/>
              <w:bottom w:val="nil"/>
              <w:right w:val="nil"/>
            </w:tcBorders>
            <w:vAlign w:val="bottom"/>
          </w:tcPr>
          <w:p w:rsidR="00CE7E02" w:rsidRPr="0045221A" w:rsidRDefault="00CE7E02" w:rsidP="0045221A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45221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Груз принимается при наличии следующих сопроводительных документов: ТН, ТТН, счета-фактуры, сертификатов (если груз подлежит сертификации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)</w:t>
            </w:r>
            <w:r w:rsidRPr="0045221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. С условиями приёмки/выдачи г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руза, тарифами услуг Исполнителя</w:t>
            </w:r>
            <w:r w:rsidRPr="0045221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и условиями страхования ознакомлен и согласен. </w:t>
            </w:r>
            <w:r w:rsidRPr="00625F27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Клиент гарантирует, что объявленная 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ценность груза</w:t>
            </w:r>
            <w:r w:rsidRPr="00625F27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не превышает его реальную (документально подтвержденную) стоимость, и возмещае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т все убытки, возникшие у Исполнителя</w:t>
            </w:r>
            <w:r w:rsidRPr="00625F27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вследствие нарушения данной Клиентом гарантии.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 </w:t>
            </w:r>
            <w:r w:rsidRPr="0045221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Клиент гарантирует </w:t>
            </w:r>
            <w:r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 xml:space="preserve">полноту и </w:t>
            </w:r>
            <w:r w:rsidRPr="0045221A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достоверность сведений, представленных в Заявке.</w:t>
            </w:r>
          </w:p>
        </w:tc>
      </w:tr>
      <w:tr w:rsidR="00CE7E02" w:rsidRPr="00B75877" w:rsidTr="00CE7E02">
        <w:trPr>
          <w:trHeight w:val="62"/>
          <w:jc w:val="center"/>
        </w:trPr>
        <w:tc>
          <w:tcPr>
            <w:tcW w:w="3851" w:type="dxa"/>
            <w:vMerge/>
            <w:tcBorders>
              <w:bottom w:val="single" w:sz="12" w:space="0" w:color="auto"/>
            </w:tcBorders>
          </w:tcPr>
          <w:p w:rsidR="00CE7E02" w:rsidRPr="002A4A66" w:rsidRDefault="00CE7E02" w:rsidP="00CE7E02">
            <w:pPr>
              <w:spacing w:after="0" w:line="240" w:lineRule="auto"/>
              <w:ind w:left="48" w:right="0" w:firstLine="0"/>
              <w:jc w:val="right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</w:p>
        </w:tc>
        <w:tc>
          <w:tcPr>
            <w:tcW w:w="6441" w:type="dxa"/>
            <w:gridSpan w:val="2"/>
            <w:tcBorders>
              <w:top w:val="nil"/>
              <w:bottom w:val="nil"/>
              <w:right w:val="nil"/>
            </w:tcBorders>
          </w:tcPr>
          <w:p w:rsidR="00CE7E02" w:rsidRPr="002A4A66" w:rsidRDefault="00CE7E02" w:rsidP="00CE7E02">
            <w:pPr>
              <w:spacing w:after="0" w:line="240" w:lineRule="auto"/>
              <w:ind w:left="48" w:right="0" w:firstLine="0"/>
              <w:rPr>
                <w:rFonts w:asciiTheme="minorHAnsi" w:hAnsiTheme="minorHAnsi" w:cstheme="minorHAnsi"/>
                <w:color w:val="auto"/>
                <w:sz w:val="12"/>
                <w:szCs w:val="12"/>
              </w:rPr>
            </w:pPr>
            <w:r w:rsidRPr="002A4A66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Заявку заполнять разборчиво, без исправлений, строки отмеченные «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  <w:r w:rsidRPr="002A4A66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» заполнять обязательно, нужное отметить - «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US"/>
              </w:rPr>
              <w:t>V</w:t>
            </w:r>
            <w:r w:rsidRPr="002A4A66">
              <w:rPr>
                <w:rFonts w:asciiTheme="minorHAnsi" w:hAnsiTheme="minorHAnsi" w:cstheme="minorHAnsi"/>
                <w:color w:val="auto"/>
                <w:sz w:val="12"/>
                <w:szCs w:val="12"/>
              </w:rPr>
              <w:t>»</w:t>
            </w:r>
          </w:p>
        </w:tc>
      </w:tr>
      <w:tr w:rsidR="00CE7E02" w:rsidRPr="00B75877" w:rsidTr="00CE7E02">
        <w:trPr>
          <w:trHeight w:val="62"/>
          <w:jc w:val="center"/>
        </w:trPr>
        <w:tc>
          <w:tcPr>
            <w:tcW w:w="385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CE7E02" w:rsidRPr="00B75877" w:rsidRDefault="00CE7E02" w:rsidP="00CE7E02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4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7E02" w:rsidRDefault="00CE7E02" w:rsidP="00CE7E02">
            <w:pPr>
              <w:spacing w:after="0" w:line="240" w:lineRule="auto"/>
              <w:ind w:left="48" w:right="0" w:firstLine="0"/>
              <w:jc w:val="righ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Дата </w:t>
            </w: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и время погрузки: </w:t>
            </w:r>
            <w:r w:rsidRPr="00F9613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1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E7E02" w:rsidRDefault="00CE7E02" w:rsidP="00CE7E0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«</w:t>
            </w:r>
            <w:permStart w:id="0" w:edGrp="everyone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___</w:t>
            </w:r>
            <w:permEnd w:id="0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» </w:t>
            </w:r>
            <w:permStart w:id="1" w:edGrp="everyone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________</w:t>
            </w:r>
            <w:permEnd w:id="1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20</w:t>
            </w:r>
            <w:permStart w:id="2" w:edGrp="everyone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___</w:t>
            </w:r>
            <w:permEnd w:id="2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г.</w:t>
            </w:r>
          </w:p>
          <w:p w:rsidR="00CE7E02" w:rsidRDefault="00CE7E02" w:rsidP="00CE7E0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permStart w:id="3" w:edGrp="everyone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_____</w:t>
            </w:r>
            <w:permEnd w:id="3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ч </w:t>
            </w:r>
            <w:permStart w:id="4" w:edGrp="everyone"/>
            <w:r w:rsidRPr="00B7587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_____</w:t>
            </w:r>
            <w:permEnd w:id="4"/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мин</w:t>
            </w:r>
          </w:p>
        </w:tc>
      </w:tr>
    </w:tbl>
    <w:p w:rsidR="006D2F54" w:rsidRPr="00FF3A49" w:rsidRDefault="006D2F54" w:rsidP="002A4A66">
      <w:pPr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4"/>
          <w:szCs w:val="4"/>
        </w:rPr>
      </w:pPr>
    </w:p>
    <w:tbl>
      <w:tblPr>
        <w:tblStyle w:val="a3"/>
        <w:tblW w:w="10319" w:type="dxa"/>
        <w:jc w:val="center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Look w:val="04A0"/>
      </w:tblPr>
      <w:tblGrid>
        <w:gridCol w:w="2483"/>
        <w:gridCol w:w="643"/>
        <w:gridCol w:w="373"/>
        <w:gridCol w:w="272"/>
        <w:gridCol w:w="14"/>
        <w:gridCol w:w="284"/>
        <w:gridCol w:w="347"/>
        <w:gridCol w:w="79"/>
        <w:gridCol w:w="280"/>
        <w:gridCol w:w="287"/>
        <w:gridCol w:w="27"/>
        <w:gridCol w:w="399"/>
        <w:gridCol w:w="10"/>
        <w:gridCol w:w="840"/>
        <w:gridCol w:w="60"/>
        <w:gridCol w:w="345"/>
        <w:gridCol w:w="34"/>
        <w:gridCol w:w="413"/>
        <w:gridCol w:w="513"/>
        <w:gridCol w:w="122"/>
        <w:gridCol w:w="74"/>
        <w:gridCol w:w="6"/>
        <w:gridCol w:w="64"/>
        <w:gridCol w:w="459"/>
        <w:gridCol w:w="32"/>
        <w:gridCol w:w="289"/>
        <w:gridCol w:w="118"/>
        <w:gridCol w:w="140"/>
        <w:gridCol w:w="522"/>
        <w:gridCol w:w="219"/>
        <w:gridCol w:w="571"/>
      </w:tblGrid>
      <w:tr w:rsidR="00154CE1" w:rsidTr="00CE7E02">
        <w:trPr>
          <w:trHeight w:val="227"/>
          <w:jc w:val="center"/>
        </w:trPr>
        <w:tc>
          <w:tcPr>
            <w:tcW w:w="2485" w:type="dxa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C5E0B3" w:themeFill="accent6" w:themeFillTint="66"/>
          </w:tcPr>
          <w:p w:rsidR="00154CE1" w:rsidRPr="003B7CA6" w:rsidRDefault="00CE7E02" w:rsidP="00A90989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5" w:edGrp="everyone" w:colFirst="5" w:colLast="5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Клиент (плательщик) </w:t>
            </w:r>
          </w:p>
        </w:tc>
        <w:tc>
          <w:tcPr>
            <w:tcW w:w="1587" w:type="dxa"/>
            <w:gridSpan w:val="5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154CE1" w:rsidRPr="00CA786F" w:rsidRDefault="00154CE1" w:rsidP="00745785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b/>
                <w:i/>
                <w:color w:val="auto"/>
                <w:sz w:val="14"/>
                <w:szCs w:val="14"/>
              </w:rPr>
              <w:t>Форма оплаты: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993" w:type="dxa"/>
            <w:gridSpan w:val="4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154CE1" w:rsidRPr="00745785" w:rsidRDefault="00154CE1" w:rsidP="00154CE1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745785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Наличными</w:t>
            </w:r>
          </w:p>
        </w:tc>
        <w:tc>
          <w:tcPr>
            <w:tcW w:w="436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2EFD9" w:themeFill="accent6" w:themeFillTint="33"/>
            <w:vAlign w:val="center"/>
          </w:tcPr>
          <w:p w:rsidR="00154CE1" w:rsidRPr="00745785" w:rsidRDefault="006D7521" w:rsidP="00745785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permStart w:id="6" w:edGrp="everyone"/>
            <w:r w:rsidR="00994C52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n-US"/>
              </w:rPr>
              <w:t xml:space="preserve">        </w:t>
            </w:r>
            <w:permEnd w:id="6"/>
          </w:p>
        </w:tc>
        <w:tc>
          <w:tcPr>
            <w:tcW w:w="840" w:type="dxa"/>
            <w:tcBorders>
              <w:top w:val="thinThickSmallGap" w:sz="12" w:space="0" w:color="auto"/>
              <w:bottom w:val="thinThickSmallGap" w:sz="12" w:space="0" w:color="auto"/>
            </w:tcBorders>
            <w:vAlign w:val="center"/>
          </w:tcPr>
          <w:p w:rsidR="00154CE1" w:rsidRPr="00745785" w:rsidRDefault="00154CE1" w:rsidP="00745785">
            <w:pPr>
              <w:spacing w:after="0" w:line="240" w:lineRule="auto"/>
              <w:ind w:left="0" w:right="-156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На р/счёт</w:t>
            </w:r>
          </w:p>
        </w:tc>
        <w:tc>
          <w:tcPr>
            <w:tcW w:w="439" w:type="dxa"/>
            <w:gridSpan w:val="3"/>
            <w:tcBorders>
              <w:top w:val="thinThickSmallGap" w:sz="12" w:space="0" w:color="auto"/>
              <w:bottom w:val="thinThickSmallGap" w:sz="12" w:space="0" w:color="auto"/>
            </w:tcBorders>
            <w:shd w:val="clear" w:color="auto" w:fill="E2EFD9" w:themeFill="accent6" w:themeFillTint="33"/>
            <w:vAlign w:val="center"/>
          </w:tcPr>
          <w:p w:rsidR="00154CE1" w:rsidRPr="00745785" w:rsidRDefault="00154CE1" w:rsidP="00745785">
            <w:pPr>
              <w:spacing w:after="0" w:line="240" w:lineRule="auto"/>
              <w:ind w:left="0" w:right="-156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1122" w:type="dxa"/>
            <w:gridSpan w:val="4"/>
            <w:tcBorders>
              <w:bottom w:val="thinThickSmallGap" w:sz="12" w:space="0" w:color="auto"/>
            </w:tcBorders>
            <w:vAlign w:val="center"/>
          </w:tcPr>
          <w:p w:rsidR="00154CE1" w:rsidRPr="00CA786F" w:rsidRDefault="00154CE1" w:rsidP="00CA78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r w:rsidRPr="00CA786F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Срок оплаты:</w:t>
            </w:r>
          </w:p>
        </w:tc>
        <w:tc>
          <w:tcPr>
            <w:tcW w:w="2417" w:type="dxa"/>
            <w:gridSpan w:val="10"/>
            <w:tcBorders>
              <w:bottom w:val="thinThickSmallGap" w:sz="12" w:space="0" w:color="auto"/>
            </w:tcBorders>
            <w:shd w:val="clear" w:color="auto" w:fill="E2EFD9" w:themeFill="accent6" w:themeFillTint="33"/>
          </w:tcPr>
          <w:p w:rsidR="00154CE1" w:rsidRPr="00745785" w:rsidRDefault="00154CE1" w:rsidP="00810806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</w:t>
            </w:r>
          </w:p>
        </w:tc>
      </w:tr>
      <w:tr w:rsidR="00A90989" w:rsidTr="00CE7E02">
        <w:trPr>
          <w:trHeight w:val="227"/>
          <w:jc w:val="center"/>
        </w:trPr>
        <w:tc>
          <w:tcPr>
            <w:tcW w:w="2485" w:type="dxa"/>
            <w:tcBorders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745785" w:rsidRPr="00745785" w:rsidRDefault="00745785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permStart w:id="7" w:edGrp="everyone" w:colFirst="1" w:colLast="1"/>
            <w:permEnd w:id="5"/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Наименование организации | Ф.И.О. 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83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745785" w:rsidRPr="00745785" w:rsidRDefault="002D3AF0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</w:t>
            </w:r>
            <w:r w:rsidR="0086566B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</w:t>
            </w:r>
          </w:p>
        </w:tc>
      </w:tr>
      <w:tr w:rsidR="00810806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F72ED1" w:rsidRPr="000A5DC9" w:rsidRDefault="00F72ED1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permStart w:id="8" w:edGrp="everyone" w:colFirst="1" w:colLast="1"/>
            <w:permEnd w:id="7"/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ИНН, КПП / Паспортные данные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41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72ED1" w:rsidRPr="00745785" w:rsidRDefault="002D3AF0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2ED1" w:rsidRPr="002D3AF0" w:rsidRDefault="00F72ED1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ID </w:t>
            </w: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Клиента:</w:t>
            </w:r>
          </w:p>
        </w:tc>
        <w:tc>
          <w:tcPr>
            <w:tcW w:w="1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F72ED1" w:rsidRPr="00CA786F" w:rsidRDefault="00F72ED1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</w:tr>
      <w:tr w:rsidR="00A90989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A786F" w:rsidRPr="000A5DC9" w:rsidRDefault="00CA786F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permStart w:id="9" w:edGrp="everyone" w:colFirst="3" w:colLast="3"/>
            <w:permStart w:id="10" w:edGrp="everyone" w:colFirst="1" w:colLast="1"/>
            <w:permEnd w:id="8"/>
            <w:r w:rsidRPr="00CA786F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Контактное лицо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4295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A786F" w:rsidRPr="00745785" w:rsidRDefault="002D3AF0" w:rsidP="003B7CA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12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A786F" w:rsidRPr="00810806" w:rsidRDefault="00CA786F" w:rsidP="00CA78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Телефон:</w:t>
            </w:r>
            <w:r w:rsidR="00810806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="0081080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4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CA786F" w:rsidRPr="00745785" w:rsidRDefault="002D3AF0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="0086566B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</w:tr>
      <w:tr w:rsidR="0086566B" w:rsidTr="00CE7E02">
        <w:trPr>
          <w:trHeight w:val="227"/>
          <w:jc w:val="center"/>
        </w:trPr>
        <w:tc>
          <w:tcPr>
            <w:tcW w:w="6780" w:type="dxa"/>
            <w:gridSpan w:val="17"/>
            <w:tcBorders>
              <w:left w:val="nil"/>
              <w:bottom w:val="nil"/>
            </w:tcBorders>
          </w:tcPr>
          <w:p w:rsidR="00CA786F" w:rsidRPr="00CA786F" w:rsidRDefault="00CA786F" w:rsidP="00CA78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n-US"/>
              </w:rPr>
            </w:pPr>
            <w:permStart w:id="11" w:edGrp="everyone" w:colFirst="2" w:colLast="2"/>
            <w:permEnd w:id="9"/>
            <w:permEnd w:id="10"/>
          </w:p>
        </w:tc>
        <w:tc>
          <w:tcPr>
            <w:tcW w:w="1122" w:type="dxa"/>
            <w:gridSpan w:val="4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A786F" w:rsidRPr="00810806" w:rsidRDefault="00CA786F" w:rsidP="00CA78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val="en-US"/>
              </w:rPr>
              <w:t>E</w:t>
            </w: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-</w:t>
            </w: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val="en-US"/>
              </w:rPr>
              <w:t>mail:</w:t>
            </w:r>
            <w:r w:rsidR="00810806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="0081080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417" w:type="dxa"/>
            <w:gridSpan w:val="10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</w:tcBorders>
            <w:shd w:val="clear" w:color="auto" w:fill="E2EFD9" w:themeFill="accent6" w:themeFillTint="33"/>
          </w:tcPr>
          <w:p w:rsidR="00CA786F" w:rsidRPr="00745785" w:rsidRDefault="002D3AF0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</w:t>
            </w:r>
            <w:r w:rsidR="0086566B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</w:tr>
      <w:permEnd w:id="11"/>
      <w:tr w:rsidR="0086566B" w:rsidTr="00CE7E02">
        <w:trPr>
          <w:trHeight w:val="20"/>
          <w:jc w:val="center"/>
        </w:trPr>
        <w:tc>
          <w:tcPr>
            <w:tcW w:w="6780" w:type="dxa"/>
            <w:gridSpan w:val="17"/>
            <w:tcBorders>
              <w:top w:val="nil"/>
              <w:left w:val="nil"/>
              <w:right w:val="nil"/>
            </w:tcBorders>
          </w:tcPr>
          <w:p w:rsidR="002D3AF0" w:rsidRPr="002D3AF0" w:rsidRDefault="002D3AF0" w:rsidP="00CA78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4"/>
                <w:szCs w:val="4"/>
                <w:lang w:val="en-US"/>
              </w:rPr>
            </w:pPr>
          </w:p>
        </w:tc>
        <w:tc>
          <w:tcPr>
            <w:tcW w:w="1122" w:type="dxa"/>
            <w:gridSpan w:val="4"/>
            <w:tcBorders>
              <w:top w:val="thinThickSmallGap" w:sz="12" w:space="0" w:color="auto"/>
              <w:left w:val="nil"/>
              <w:right w:val="nil"/>
            </w:tcBorders>
          </w:tcPr>
          <w:p w:rsidR="002D3AF0" w:rsidRPr="002D3AF0" w:rsidRDefault="002D3AF0" w:rsidP="00CA78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4"/>
                <w:szCs w:val="4"/>
                <w:lang w:val="en-US"/>
              </w:rPr>
            </w:pPr>
          </w:p>
        </w:tc>
        <w:tc>
          <w:tcPr>
            <w:tcW w:w="2417" w:type="dxa"/>
            <w:gridSpan w:val="10"/>
            <w:tcBorders>
              <w:top w:val="thinThickSmallGap" w:sz="12" w:space="0" w:color="auto"/>
              <w:left w:val="nil"/>
              <w:right w:val="nil"/>
            </w:tcBorders>
            <w:shd w:val="clear" w:color="auto" w:fill="FFFFFF" w:themeFill="background1"/>
          </w:tcPr>
          <w:p w:rsidR="002D3AF0" w:rsidRPr="002D3AF0" w:rsidRDefault="002D3AF0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4"/>
                <w:szCs w:val="4"/>
              </w:rPr>
            </w:pPr>
          </w:p>
        </w:tc>
      </w:tr>
      <w:tr w:rsidR="0086566B" w:rsidTr="00CE7E02">
        <w:trPr>
          <w:trHeight w:val="227"/>
          <w:jc w:val="center"/>
        </w:trPr>
        <w:tc>
          <w:tcPr>
            <w:tcW w:w="2485" w:type="dxa"/>
            <w:shd w:val="clear" w:color="auto" w:fill="C5E0B3" w:themeFill="accent6" w:themeFillTint="66"/>
          </w:tcPr>
          <w:p w:rsidR="002D3AF0" w:rsidRPr="003B7CA6" w:rsidRDefault="00CE7E02" w:rsidP="00A90989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ermStart w:id="12" w:edGrp="everyone" w:colFirst="2" w:colLast="2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Грузоотправитель </w:t>
            </w:r>
          </w:p>
        </w:tc>
        <w:tc>
          <w:tcPr>
            <w:tcW w:w="5978" w:type="dxa"/>
            <w:gridSpan w:val="24"/>
            <w:tcBorders>
              <w:top w:val="nil"/>
              <w:bottom w:val="thinThickSmallGap" w:sz="12" w:space="0" w:color="auto"/>
            </w:tcBorders>
          </w:tcPr>
          <w:p w:rsidR="002D3AF0" w:rsidRPr="002D3AF0" w:rsidRDefault="002D3AF0" w:rsidP="002D3AF0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D3AF0">
              <w:rPr>
                <w:rFonts w:asciiTheme="minorHAnsi" w:hAnsiTheme="minorHAnsi" w:cstheme="minorHAnsi"/>
                <w:b/>
                <w:i/>
                <w:color w:val="auto"/>
                <w:sz w:val="14"/>
                <w:szCs w:val="14"/>
              </w:rPr>
              <w:t>Город отправления: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56" w:type="dxa"/>
            <w:gridSpan w:val="6"/>
            <w:tcBorders>
              <w:bottom w:val="thinThickSmallGap" w:sz="12" w:space="0" w:color="auto"/>
            </w:tcBorders>
            <w:shd w:val="clear" w:color="auto" w:fill="E2EFD9" w:themeFill="accent6" w:themeFillTint="33"/>
          </w:tcPr>
          <w:p w:rsidR="002D3AF0" w:rsidRPr="00745785" w:rsidRDefault="002D3AF0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</w:t>
            </w:r>
            <w:r w:rsidR="0086566B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</w:tr>
      <w:tr w:rsidR="00810806" w:rsidTr="00CE7E02">
        <w:trPr>
          <w:jc w:val="center"/>
        </w:trPr>
        <w:tc>
          <w:tcPr>
            <w:tcW w:w="2485" w:type="dxa"/>
            <w:tcBorders>
              <w:bottom w:val="single" w:sz="12" w:space="0" w:color="auto"/>
              <w:right w:val="single" w:sz="12" w:space="0" w:color="auto"/>
            </w:tcBorders>
          </w:tcPr>
          <w:p w:rsidR="000A5DC9" w:rsidRPr="00745785" w:rsidRDefault="00FC19D1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13" w:edGrp="everyone" w:colFirst="1" w:colLast="1"/>
            <w:permEnd w:id="12"/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Наименование организации | Ф.И.О. 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834" w:type="dxa"/>
            <w:gridSpan w:val="30"/>
            <w:tcBorders>
              <w:left w:val="single" w:sz="12" w:space="0" w:color="auto"/>
              <w:bottom w:val="single" w:sz="12" w:space="0" w:color="auto"/>
            </w:tcBorders>
            <w:shd w:val="clear" w:color="auto" w:fill="E2EFD9" w:themeFill="accent6" w:themeFillTint="33"/>
          </w:tcPr>
          <w:p w:rsidR="000A5DC9" w:rsidRPr="00534A26" w:rsidRDefault="00FC19D1" w:rsidP="00745785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</w:t>
            </w:r>
            <w:r w:rsidR="008656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</w:t>
            </w:r>
          </w:p>
        </w:tc>
      </w:tr>
      <w:tr w:rsidR="0086566B" w:rsidTr="00CE7E02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D1" w:rsidRPr="00745785" w:rsidRDefault="00FC19D1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14" w:edGrp="everyone" w:colFirst="1" w:colLast="1"/>
            <w:permEnd w:id="13"/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ИНН, КПП / Паспортные данные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83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FC19D1" w:rsidRDefault="00FC19D1" w:rsidP="008108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</w:t>
            </w:r>
            <w:r w:rsidR="008656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</w:t>
            </w:r>
          </w:p>
        </w:tc>
      </w:tr>
      <w:tr w:rsidR="00810806" w:rsidTr="00CE7E02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D1" w:rsidRPr="00745785" w:rsidRDefault="00FC19D1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15" w:edGrp="everyone" w:colFirst="3" w:colLast="3"/>
            <w:permStart w:id="16" w:edGrp="everyone" w:colFirst="1" w:colLast="1"/>
            <w:permEnd w:id="14"/>
            <w:r w:rsidRPr="00CA786F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Контактное лицо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4261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C19D1" w:rsidRDefault="00FC19D1" w:rsidP="008108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19D1" w:rsidRPr="00A90989" w:rsidRDefault="00FC19D1" w:rsidP="00810806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Телефон:</w:t>
            </w:r>
            <w:r w:rsidR="00A9098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="00A909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4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FC19D1" w:rsidRDefault="00FC19D1" w:rsidP="008108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</w:t>
            </w:r>
            <w:r w:rsidR="008656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</w:t>
            </w:r>
          </w:p>
        </w:tc>
      </w:tr>
      <w:tr w:rsidR="0086566B" w:rsidTr="00CE7E02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566B" w:rsidRPr="00CA786F" w:rsidRDefault="0086566B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permStart w:id="17" w:edGrp="everyone" w:colFirst="3" w:colLast="3"/>
            <w:permStart w:id="18" w:edGrp="everyone" w:colFirst="1" w:colLast="1"/>
            <w:permEnd w:id="15"/>
            <w:permEnd w:id="16"/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Адрес погрузки </w:t>
            </w:r>
            <w:r w:rsidRPr="00FC19D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41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86566B" w:rsidRDefault="0086566B" w:rsidP="008108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84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86566B" w:rsidRPr="0086566B" w:rsidRDefault="0086566B" w:rsidP="0086566B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86566B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Услуга «Забрать груз»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Pr="0086566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  <w:vAlign w:val="center"/>
          </w:tcPr>
          <w:p w:rsidR="0086566B" w:rsidRDefault="006D7521" w:rsidP="00810806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</w:t>
            </w:r>
            <w:r w:rsidR="008656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</w:t>
            </w:r>
          </w:p>
        </w:tc>
      </w:tr>
      <w:tr w:rsidR="00810806" w:rsidTr="00CE7E02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FC19D1" w:rsidRPr="00CA786F" w:rsidRDefault="00FC19D1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permStart w:id="19" w:edGrp="everyone" w:colFirst="3" w:colLast="3"/>
            <w:permStart w:id="20" w:edGrp="everyone" w:colFirst="1" w:colLast="1"/>
            <w:permEnd w:id="17"/>
            <w:permEnd w:id="18"/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Режим работы </w:t>
            </w:r>
            <w:r w:rsidRPr="00FC19D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4261" w:type="dxa"/>
            <w:gridSpan w:val="1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C19D1" w:rsidRDefault="00FC19D1" w:rsidP="00FC19D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FC19D1" w:rsidRPr="00A90989" w:rsidRDefault="00FC19D1" w:rsidP="00FC19D1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Обед:</w:t>
            </w:r>
            <w:r w:rsidR="00A9098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="00A909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417" w:type="dxa"/>
            <w:gridSpan w:val="10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FC19D1" w:rsidRDefault="00FC19D1" w:rsidP="00FC19D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</w:t>
            </w:r>
            <w:r w:rsidR="0086566B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</w:t>
            </w:r>
          </w:p>
        </w:tc>
      </w:tr>
      <w:permEnd w:id="19"/>
      <w:permEnd w:id="20"/>
      <w:tr w:rsidR="00BB7BCC" w:rsidTr="00CE7E02">
        <w:trPr>
          <w:jc w:val="center"/>
        </w:trPr>
        <w:tc>
          <w:tcPr>
            <w:tcW w:w="2485" w:type="dxa"/>
            <w:tcBorders>
              <w:left w:val="nil"/>
              <w:right w:val="nil"/>
            </w:tcBorders>
          </w:tcPr>
          <w:p w:rsidR="00FC19D1" w:rsidRPr="00FC19D1" w:rsidRDefault="00FC19D1" w:rsidP="000A5DC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4"/>
                <w:szCs w:val="4"/>
              </w:rPr>
            </w:pPr>
          </w:p>
        </w:tc>
        <w:tc>
          <w:tcPr>
            <w:tcW w:w="4261" w:type="dxa"/>
            <w:gridSpan w:val="15"/>
            <w:tcBorders>
              <w:left w:val="nil"/>
              <w:right w:val="nil"/>
            </w:tcBorders>
          </w:tcPr>
          <w:p w:rsidR="00FC19D1" w:rsidRPr="00FC19D1" w:rsidRDefault="00FC19D1" w:rsidP="00FC19D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</w:tcPr>
          <w:p w:rsidR="00FC19D1" w:rsidRPr="00FC19D1" w:rsidRDefault="00FC19D1" w:rsidP="00FC19D1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color w:val="auto"/>
                <w:sz w:val="4"/>
                <w:szCs w:val="4"/>
              </w:rPr>
            </w:pPr>
          </w:p>
        </w:tc>
        <w:tc>
          <w:tcPr>
            <w:tcW w:w="2417" w:type="dxa"/>
            <w:gridSpan w:val="10"/>
            <w:tcBorders>
              <w:left w:val="nil"/>
              <w:right w:val="thinThickSmallGap" w:sz="12" w:space="0" w:color="auto"/>
            </w:tcBorders>
          </w:tcPr>
          <w:p w:rsidR="00FC19D1" w:rsidRPr="00FC19D1" w:rsidRDefault="00FC19D1" w:rsidP="00FC19D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7F1A78" w:rsidTr="00CE7E02">
        <w:trPr>
          <w:trHeight w:val="227"/>
          <w:jc w:val="center"/>
        </w:trPr>
        <w:tc>
          <w:tcPr>
            <w:tcW w:w="2485" w:type="dxa"/>
            <w:shd w:val="clear" w:color="auto" w:fill="C5E0B3" w:themeFill="accent6" w:themeFillTint="66"/>
          </w:tcPr>
          <w:p w:rsidR="00A90989" w:rsidRPr="00A90989" w:rsidRDefault="00CE7E02" w:rsidP="00A90989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21" w:edGrp="everyone" w:colFirst="2" w:colLast="2"/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Грузополучатель </w:t>
            </w:r>
          </w:p>
        </w:tc>
        <w:tc>
          <w:tcPr>
            <w:tcW w:w="5946" w:type="dxa"/>
            <w:gridSpan w:val="23"/>
            <w:tcBorders>
              <w:bottom w:val="thinThickSmallGap" w:sz="12" w:space="0" w:color="auto"/>
            </w:tcBorders>
          </w:tcPr>
          <w:p w:rsidR="00A90989" w:rsidRPr="00A90989" w:rsidRDefault="00A90989" w:rsidP="00A90989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A90989">
              <w:rPr>
                <w:rFonts w:asciiTheme="minorHAnsi" w:hAnsiTheme="minorHAnsi" w:cstheme="minorHAnsi"/>
                <w:b/>
                <w:i/>
                <w:color w:val="auto"/>
                <w:sz w:val="14"/>
                <w:szCs w:val="14"/>
              </w:rPr>
              <w:t>Город назначения:</w:t>
            </w:r>
            <w:r w:rsidRPr="00A9098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Pr="00A90989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888" w:type="dxa"/>
            <w:gridSpan w:val="7"/>
            <w:tcBorders>
              <w:bottom w:val="thinThickSmallGap" w:sz="12" w:space="0" w:color="auto"/>
            </w:tcBorders>
            <w:shd w:val="clear" w:color="auto" w:fill="E2EFD9" w:themeFill="accent6" w:themeFillTint="33"/>
          </w:tcPr>
          <w:p w:rsidR="00A90989" w:rsidRDefault="00810806" w:rsidP="00FC19D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</w:t>
            </w:r>
          </w:p>
        </w:tc>
      </w:tr>
      <w:tr w:rsidR="0086566B" w:rsidTr="00CE7E02">
        <w:trPr>
          <w:trHeight w:val="227"/>
          <w:jc w:val="center"/>
        </w:trPr>
        <w:tc>
          <w:tcPr>
            <w:tcW w:w="2485" w:type="dxa"/>
            <w:tcBorders>
              <w:bottom w:val="single" w:sz="12" w:space="0" w:color="auto"/>
              <w:right w:val="single" w:sz="12" w:space="0" w:color="auto"/>
            </w:tcBorders>
          </w:tcPr>
          <w:p w:rsidR="00A90989" w:rsidRPr="00745785" w:rsidRDefault="00A90989" w:rsidP="00A9098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22" w:edGrp="everyone" w:colFirst="1" w:colLast="1"/>
            <w:permEnd w:id="21"/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Наименование организации | Ф.И.О. 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83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A90989" w:rsidRDefault="00810806" w:rsidP="00A9098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</w:t>
            </w:r>
          </w:p>
        </w:tc>
      </w:tr>
      <w:tr w:rsidR="00BB7BCC" w:rsidRPr="00CA786F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</w:tcPr>
          <w:p w:rsidR="00A90989" w:rsidRPr="000A5DC9" w:rsidRDefault="00A90989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permStart w:id="23" w:edGrp="everyone" w:colFirst="1" w:colLast="1"/>
            <w:permEnd w:id="22"/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ИНН, КПП / Паспортные данные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Pr="00745785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417" w:type="dxa"/>
            <w:gridSpan w:val="2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0989" w:rsidRPr="00745785" w:rsidRDefault="00810806" w:rsidP="003A1664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</w:t>
            </w:r>
            <w:r w:rsidR="00A9098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</w:t>
            </w:r>
            <w:r w:rsidR="00A90989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</w:t>
            </w:r>
          </w:p>
        </w:tc>
        <w:tc>
          <w:tcPr>
            <w:tcW w:w="9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0989" w:rsidRPr="002D3AF0" w:rsidRDefault="00A90989" w:rsidP="00A90989">
            <w:pPr>
              <w:spacing w:after="0" w:line="240" w:lineRule="auto"/>
              <w:ind w:left="0" w:right="-24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  <w:lang w:val="en-US"/>
              </w:rPr>
              <w:t xml:space="preserve">ID </w:t>
            </w: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Клиента:</w:t>
            </w:r>
          </w:p>
        </w:tc>
        <w:tc>
          <w:tcPr>
            <w:tcW w:w="144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</w:tcPr>
          <w:p w:rsidR="00A90989" w:rsidRPr="00CA786F" w:rsidRDefault="00A90989" w:rsidP="003A1664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</w:tr>
      <w:tr w:rsidR="00BB7BCC" w:rsidTr="00CE7E02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B7BCC" w:rsidRPr="00745785" w:rsidRDefault="00BB7BCC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24" w:edGrp="everyone" w:colFirst="3" w:colLast="3"/>
            <w:permStart w:id="25" w:edGrp="everyone" w:colFirst="1" w:colLast="1"/>
            <w:permEnd w:id="23"/>
            <w:r w:rsidRPr="00CA786F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Контактное лицо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29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BB7BCC" w:rsidRDefault="006D7521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</w:t>
            </w:r>
            <w:r w:rsidR="00BB7BCC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</w:t>
            </w:r>
          </w:p>
        </w:tc>
        <w:tc>
          <w:tcPr>
            <w:tcW w:w="3124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B7BCC" w:rsidRPr="00A90989" w:rsidRDefault="00BB7BCC" w:rsidP="003A1664">
            <w:pPr>
              <w:spacing w:after="0" w:line="240" w:lineRule="auto"/>
              <w:ind w:left="0" w:right="0" w:firstLine="0"/>
              <w:contextualSpacing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Телефон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для уведомления о прибытии груза</w:t>
            </w: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: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41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BB7BCC" w:rsidRDefault="00BB7BCC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CE7E02" w:rsidTr="00CE7E02">
        <w:trPr>
          <w:jc w:val="center"/>
        </w:trPr>
        <w:tc>
          <w:tcPr>
            <w:tcW w:w="2485" w:type="dxa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CE7E02" w:rsidRDefault="00CE7E02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26" w:edGrp="everyone" w:colFirst="3" w:colLast="3"/>
            <w:permStart w:id="27" w:edGrp="everyone" w:colFirst="1" w:colLast="1"/>
            <w:permEnd w:id="24"/>
            <w:permEnd w:id="25"/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Адрес выгрузки </w:t>
            </w:r>
          </w:p>
          <w:p w:rsidR="00CE7E02" w:rsidRPr="00810806" w:rsidRDefault="00CE7E02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0"/>
                <w:szCs w:val="10"/>
              </w:rPr>
            </w:pPr>
            <w:r w:rsidRPr="00810806">
              <w:rPr>
                <w:rFonts w:asciiTheme="minorHAnsi" w:hAnsiTheme="minorHAnsi" w:cstheme="minorHAnsi"/>
                <w:color w:val="auto"/>
                <w:sz w:val="10"/>
                <w:szCs w:val="10"/>
              </w:rPr>
              <w:t>Заполняется при заказе услуги «Доставить груз»</w:t>
            </w:r>
          </w:p>
        </w:tc>
        <w:tc>
          <w:tcPr>
            <w:tcW w:w="5423" w:type="dxa"/>
            <w:gridSpan w:val="21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CE7E02" w:rsidRDefault="00CE7E02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</w:t>
            </w:r>
            <w:r w:rsidR="006D7521"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</w:p>
        </w:tc>
        <w:tc>
          <w:tcPr>
            <w:tcW w:w="1843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E2EFD9" w:themeFill="accent6" w:themeFillTint="33"/>
            <w:vAlign w:val="center"/>
          </w:tcPr>
          <w:p w:rsidR="00CE7E02" w:rsidRPr="00CE7E02" w:rsidRDefault="00045ADE" w:rsidP="00CE7E02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Услуга «Доставить груз</w:t>
            </w:r>
            <w:r w:rsidR="00CE7E02" w:rsidRPr="00CE7E02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» </w:t>
            </w:r>
            <w:r w:rsidR="00CE7E02" w:rsidRPr="00CE7E02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568" w:type="dxa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  <w:vAlign w:val="center"/>
          </w:tcPr>
          <w:p w:rsidR="00CE7E02" w:rsidRDefault="00CE7E02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</w:t>
            </w:r>
          </w:p>
        </w:tc>
      </w:tr>
      <w:permEnd w:id="26"/>
      <w:permEnd w:id="27"/>
      <w:tr w:rsidR="00A9766F" w:rsidTr="00CE7E02">
        <w:trPr>
          <w:trHeight w:val="20"/>
          <w:jc w:val="center"/>
        </w:trPr>
        <w:tc>
          <w:tcPr>
            <w:tcW w:w="2485" w:type="dxa"/>
            <w:tcBorders>
              <w:left w:val="nil"/>
              <w:right w:val="nil"/>
            </w:tcBorders>
          </w:tcPr>
          <w:p w:rsidR="00A90989" w:rsidRPr="00810806" w:rsidRDefault="00A90989" w:rsidP="00A9098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4"/>
                <w:szCs w:val="4"/>
              </w:rPr>
            </w:pPr>
          </w:p>
        </w:tc>
        <w:tc>
          <w:tcPr>
            <w:tcW w:w="4261" w:type="dxa"/>
            <w:gridSpan w:val="15"/>
            <w:tcBorders>
              <w:left w:val="nil"/>
              <w:right w:val="nil"/>
            </w:tcBorders>
          </w:tcPr>
          <w:p w:rsidR="00A90989" w:rsidRPr="00810806" w:rsidRDefault="00A90989" w:rsidP="00A9098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</w:tcPr>
          <w:p w:rsidR="00A90989" w:rsidRPr="00810806" w:rsidRDefault="00A90989" w:rsidP="00A90989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color w:val="auto"/>
                <w:sz w:val="4"/>
                <w:szCs w:val="4"/>
              </w:rPr>
            </w:pPr>
          </w:p>
        </w:tc>
        <w:tc>
          <w:tcPr>
            <w:tcW w:w="2417" w:type="dxa"/>
            <w:gridSpan w:val="10"/>
            <w:tcBorders>
              <w:left w:val="nil"/>
              <w:right w:val="nil"/>
            </w:tcBorders>
          </w:tcPr>
          <w:p w:rsidR="00A90989" w:rsidRPr="00810806" w:rsidRDefault="00A90989" w:rsidP="00A9098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FF3A49" w:rsidTr="00CE7E02">
        <w:trPr>
          <w:trHeight w:val="227"/>
          <w:jc w:val="center"/>
        </w:trPr>
        <w:tc>
          <w:tcPr>
            <w:tcW w:w="2485" w:type="dxa"/>
            <w:shd w:val="clear" w:color="auto" w:fill="C5E0B3" w:themeFill="accent6" w:themeFillTint="66"/>
          </w:tcPr>
          <w:p w:rsidR="00FF3A49" w:rsidRPr="00FF3A49" w:rsidRDefault="00FF3A49" w:rsidP="00FF3A49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Экспедитор</w:t>
            </w:r>
          </w:p>
        </w:tc>
        <w:tc>
          <w:tcPr>
            <w:tcW w:w="5417" w:type="dxa"/>
            <w:gridSpan w:val="20"/>
          </w:tcPr>
          <w:p w:rsidR="00FF3A49" w:rsidRPr="002D3AF0" w:rsidRDefault="00FF3A49" w:rsidP="00A90989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Вид </w:t>
            </w:r>
            <w:r w:rsidR="0086566B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(тип) 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транспорта:</w:t>
            </w:r>
          </w:p>
        </w:tc>
        <w:tc>
          <w:tcPr>
            <w:tcW w:w="2417" w:type="dxa"/>
            <w:gridSpan w:val="10"/>
            <w:shd w:val="clear" w:color="auto" w:fill="E2EFD9" w:themeFill="accent6" w:themeFillTint="33"/>
          </w:tcPr>
          <w:p w:rsidR="00FF3A49" w:rsidRDefault="00BB7BCC" w:rsidP="00A9098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</w:t>
            </w:r>
          </w:p>
        </w:tc>
      </w:tr>
      <w:tr w:rsidR="00FF3A49" w:rsidTr="00CE7E02">
        <w:trPr>
          <w:trHeight w:val="227"/>
          <w:jc w:val="center"/>
        </w:trPr>
        <w:tc>
          <w:tcPr>
            <w:tcW w:w="24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F3A49" w:rsidRPr="00745785" w:rsidRDefault="00FF3A49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Наименование организации </w:t>
            </w:r>
          </w:p>
        </w:tc>
        <w:tc>
          <w:tcPr>
            <w:tcW w:w="783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FF3A49" w:rsidRDefault="00FF3A49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B7BCC" w:rsidRPr="00CA786F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B7BCC" w:rsidRPr="000A5DC9" w:rsidRDefault="00BB7BCC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</w:pPr>
            <w:r w:rsidRPr="000A5DC9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ИНН, КПП</w:t>
            </w:r>
          </w:p>
        </w:tc>
        <w:tc>
          <w:tcPr>
            <w:tcW w:w="7834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BB7BCC" w:rsidRPr="00CA786F" w:rsidRDefault="00BB7BCC" w:rsidP="003A1664">
            <w:pPr>
              <w:spacing w:after="0" w:line="240" w:lineRule="auto"/>
              <w:ind w:left="0" w:right="-156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F3A49" w:rsidTr="006D7521">
        <w:trPr>
          <w:trHeight w:val="225"/>
          <w:jc w:val="center"/>
        </w:trPr>
        <w:tc>
          <w:tcPr>
            <w:tcW w:w="2485" w:type="dxa"/>
            <w:tcBorders>
              <w:top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FF3A49" w:rsidRPr="00745785" w:rsidRDefault="00FF3A49" w:rsidP="003A1664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A786F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Контактное лицо</w:t>
            </w: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4261" w:type="dxa"/>
            <w:gridSpan w:val="1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FF3A49" w:rsidRDefault="00FF3A49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</w:t>
            </w:r>
          </w:p>
        </w:tc>
        <w:tc>
          <w:tcPr>
            <w:tcW w:w="1156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</w:tcPr>
          <w:p w:rsidR="00FF3A49" w:rsidRPr="00A90989" w:rsidRDefault="00FF3A49" w:rsidP="003A1664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2D3AF0"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>Телефон:</w:t>
            </w:r>
            <w:r>
              <w:rPr>
                <w:rFonts w:asciiTheme="minorHAnsi" w:hAnsiTheme="minorHAnsi" w:cstheme="minorHAnsi"/>
                <w:i/>
                <w:color w:val="auto"/>
                <w:sz w:val="14"/>
                <w:szCs w:val="14"/>
              </w:rPr>
              <w:t xml:space="preserve">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2417" w:type="dxa"/>
            <w:gridSpan w:val="10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FF3A49" w:rsidRDefault="00FF3A49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A9766F" w:rsidTr="00CE7E02">
        <w:trPr>
          <w:trHeight w:val="20"/>
          <w:jc w:val="center"/>
        </w:trPr>
        <w:tc>
          <w:tcPr>
            <w:tcW w:w="2485" w:type="dxa"/>
            <w:tcBorders>
              <w:left w:val="nil"/>
              <w:right w:val="nil"/>
            </w:tcBorders>
          </w:tcPr>
          <w:p w:rsidR="00A90989" w:rsidRPr="00BB7BCC" w:rsidRDefault="00A90989" w:rsidP="00A90989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i/>
                <w:color w:val="auto"/>
                <w:sz w:val="4"/>
                <w:szCs w:val="4"/>
              </w:rPr>
            </w:pPr>
          </w:p>
        </w:tc>
        <w:tc>
          <w:tcPr>
            <w:tcW w:w="4261" w:type="dxa"/>
            <w:gridSpan w:val="15"/>
            <w:tcBorders>
              <w:left w:val="nil"/>
              <w:right w:val="nil"/>
            </w:tcBorders>
          </w:tcPr>
          <w:p w:rsidR="00A90989" w:rsidRPr="00BB7BCC" w:rsidRDefault="00A90989" w:rsidP="00A9098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  <w:tc>
          <w:tcPr>
            <w:tcW w:w="1156" w:type="dxa"/>
            <w:gridSpan w:val="5"/>
            <w:tcBorders>
              <w:left w:val="nil"/>
              <w:right w:val="nil"/>
            </w:tcBorders>
          </w:tcPr>
          <w:p w:rsidR="00A90989" w:rsidRPr="00BB7BCC" w:rsidRDefault="00A90989" w:rsidP="00A90989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i/>
                <w:color w:val="auto"/>
                <w:sz w:val="4"/>
                <w:szCs w:val="4"/>
              </w:rPr>
            </w:pPr>
          </w:p>
        </w:tc>
        <w:tc>
          <w:tcPr>
            <w:tcW w:w="2417" w:type="dxa"/>
            <w:gridSpan w:val="10"/>
            <w:tcBorders>
              <w:left w:val="nil"/>
              <w:right w:val="nil"/>
            </w:tcBorders>
          </w:tcPr>
          <w:p w:rsidR="00A90989" w:rsidRPr="00BB7BCC" w:rsidRDefault="00A90989" w:rsidP="00A90989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color w:val="auto"/>
                <w:sz w:val="4"/>
                <w:szCs w:val="4"/>
              </w:rPr>
            </w:pPr>
          </w:p>
        </w:tc>
      </w:tr>
      <w:tr w:rsidR="00BB7BCC" w:rsidTr="007F1A78">
        <w:trPr>
          <w:trHeight w:val="227"/>
          <w:jc w:val="center"/>
        </w:trPr>
        <w:tc>
          <w:tcPr>
            <w:tcW w:w="10319" w:type="dxa"/>
            <w:gridSpan w:val="31"/>
            <w:shd w:val="clear" w:color="auto" w:fill="C5E0B3" w:themeFill="accent6" w:themeFillTint="66"/>
          </w:tcPr>
          <w:p w:rsidR="00BB7BCC" w:rsidRPr="00CE2546" w:rsidRDefault="00BB7BCC" w:rsidP="00BB7BCC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 w:rsidRPr="00CE254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ИНФОРМАЦИЯ О ГРУЗЕ</w:t>
            </w:r>
            <w:r w:rsidR="00CE2546" w:rsidRPr="00CE2546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 xml:space="preserve"> *</w:t>
            </w:r>
          </w:p>
        </w:tc>
      </w:tr>
      <w:tr w:rsidR="00A9766F" w:rsidTr="00CE7E02">
        <w:trPr>
          <w:trHeight w:val="227"/>
          <w:jc w:val="center"/>
        </w:trPr>
        <w:tc>
          <w:tcPr>
            <w:tcW w:w="2485" w:type="dxa"/>
            <w:tcBorders>
              <w:bottom w:val="thinThickSmallGap" w:sz="12" w:space="0" w:color="auto"/>
            </w:tcBorders>
          </w:tcPr>
          <w:p w:rsidR="00A9766F" w:rsidRDefault="00A9766F" w:rsidP="00154CE1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Наименование груза, код, </w:t>
            </w:r>
          </w:p>
          <w:p w:rsidR="00A9766F" w:rsidRPr="00CE2546" w:rsidRDefault="00A9766F" w:rsidP="00154CE1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страна происхождения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017" w:type="dxa"/>
            <w:gridSpan w:val="2"/>
            <w:tcBorders>
              <w:bottom w:val="thinThickSmallGap" w:sz="12" w:space="0" w:color="auto"/>
            </w:tcBorders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Количество мест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996" w:type="dxa"/>
            <w:gridSpan w:val="5"/>
            <w:tcBorders>
              <w:bottom w:val="thinThickSmallGap" w:sz="12" w:space="0" w:color="auto"/>
            </w:tcBorders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Вес, кг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993" w:type="dxa"/>
            <w:gridSpan w:val="4"/>
            <w:tcBorders>
              <w:bottom w:val="thinThickSmallGap" w:sz="12" w:space="0" w:color="auto"/>
            </w:tcBorders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Объём, м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vertAlign w:val="superscript"/>
              </w:rPr>
              <w:t>3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337" w:type="dxa"/>
            <w:gridSpan w:val="8"/>
            <w:tcBorders>
              <w:bottom w:val="thinThickSmallGap" w:sz="12" w:space="0" w:color="auto"/>
            </w:tcBorders>
          </w:tcPr>
          <w:p w:rsidR="00A9766F" w:rsidRPr="00CE2546" w:rsidRDefault="00A9766F" w:rsidP="00154CE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Объявленная ценность груза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2491" w:type="dxa"/>
            <w:gridSpan w:val="11"/>
            <w:tcBorders>
              <w:bottom w:val="thinThickSmallGap" w:sz="12" w:space="0" w:color="auto"/>
            </w:tcBorders>
          </w:tcPr>
          <w:p w:rsidR="00A9766F" w:rsidRPr="00CE2546" w:rsidRDefault="00A9766F" w:rsidP="00154CE1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 w:rsidRPr="00CE2546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Тип (вид)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дополнительной </w:t>
            </w:r>
            <w:r w:rsidRPr="00CE2546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упаковки</w:t>
            </w:r>
          </w:p>
        </w:tc>
      </w:tr>
      <w:tr w:rsidR="00A9766F" w:rsidTr="00CE7E02">
        <w:trPr>
          <w:trHeight w:val="227"/>
          <w:jc w:val="center"/>
        </w:trPr>
        <w:tc>
          <w:tcPr>
            <w:tcW w:w="248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28" w:edGrp="everyone" w:colFirst="4" w:colLast="4"/>
            <w:permStart w:id="29" w:edGrp="everyone" w:colFirst="3" w:colLast="3"/>
            <w:permStart w:id="30" w:edGrp="everyone" w:colFirst="2" w:colLast="2"/>
            <w:permStart w:id="31" w:edGrp="everyone" w:colFirst="1" w:colLast="1"/>
            <w:permStart w:id="32" w:edGrp="everyone" w:colFirst="0" w:colLast="0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017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  <w:tc>
          <w:tcPr>
            <w:tcW w:w="996" w:type="dxa"/>
            <w:gridSpan w:val="5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  <w:tc>
          <w:tcPr>
            <w:tcW w:w="993" w:type="dxa"/>
            <w:gridSpan w:val="4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  <w:tc>
          <w:tcPr>
            <w:tcW w:w="2337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A9766F" w:rsidRDefault="00A9766F" w:rsidP="00A976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</w:t>
            </w:r>
          </w:p>
        </w:tc>
        <w:tc>
          <w:tcPr>
            <w:tcW w:w="2491" w:type="dxa"/>
            <w:gridSpan w:val="11"/>
            <w:tcBorders>
              <w:top w:val="thinThickSmallGap" w:sz="12" w:space="0" w:color="auto"/>
              <w:left w:val="single" w:sz="12" w:space="0" w:color="000000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A9766F" w:rsidRPr="00CE2546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</w:t>
            </w:r>
          </w:p>
        </w:tc>
      </w:tr>
      <w:tr w:rsidR="00A9766F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A9766F" w:rsidP="00154CE1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33" w:edGrp="everyone" w:colFirst="4" w:colLast="4"/>
            <w:permStart w:id="34" w:edGrp="everyone" w:colFirst="3" w:colLast="3"/>
            <w:permStart w:id="35" w:edGrp="everyone" w:colFirst="2" w:colLast="2"/>
            <w:permStart w:id="36" w:edGrp="everyone" w:colFirst="1" w:colLast="1"/>
            <w:permStart w:id="37" w:edGrp="everyone" w:colFirst="0" w:colLast="0"/>
            <w:permEnd w:id="28"/>
            <w:permEnd w:id="29"/>
            <w:permEnd w:id="30"/>
            <w:permEnd w:id="31"/>
            <w:permEnd w:id="32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</w:t>
            </w:r>
          </w:p>
        </w:tc>
        <w:tc>
          <w:tcPr>
            <w:tcW w:w="233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A9766F" w:rsidRPr="00CE2546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</w:t>
            </w:r>
          </w:p>
        </w:tc>
        <w:tc>
          <w:tcPr>
            <w:tcW w:w="2491" w:type="dxa"/>
            <w:gridSpan w:val="11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A9766F" w:rsidRPr="00CE2546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</w:tr>
      <w:tr w:rsidR="00A9766F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A9766F" w:rsidP="00154CE1">
            <w:pPr>
              <w:spacing w:after="0" w:line="240" w:lineRule="auto"/>
              <w:ind w:left="0" w:right="-109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38" w:edGrp="everyone" w:colFirst="4" w:colLast="4"/>
            <w:permStart w:id="39" w:edGrp="everyone" w:colFirst="3" w:colLast="3"/>
            <w:permStart w:id="40" w:edGrp="everyone" w:colFirst="2" w:colLast="2"/>
            <w:permStart w:id="41" w:edGrp="everyone" w:colFirst="1" w:colLast="1"/>
            <w:permStart w:id="42" w:edGrp="everyone" w:colFirst="0" w:colLast="0"/>
            <w:permEnd w:id="33"/>
            <w:permEnd w:id="34"/>
            <w:permEnd w:id="35"/>
            <w:permEnd w:id="36"/>
            <w:permEnd w:id="37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1017" w:type="dxa"/>
            <w:gridSpan w:val="2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996" w:type="dxa"/>
            <w:gridSpan w:val="5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993" w:type="dxa"/>
            <w:gridSpan w:val="4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A9766F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  <w:tc>
          <w:tcPr>
            <w:tcW w:w="2337" w:type="dxa"/>
            <w:gridSpan w:val="8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A9766F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</w:t>
            </w:r>
          </w:p>
        </w:tc>
        <w:tc>
          <w:tcPr>
            <w:tcW w:w="2491" w:type="dxa"/>
            <w:gridSpan w:val="11"/>
            <w:tcBorders>
              <w:top w:val="single" w:sz="12" w:space="0" w:color="auto"/>
              <w:left w:val="single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A9766F" w:rsidRPr="00CE2546" w:rsidRDefault="00A9766F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</w:t>
            </w:r>
          </w:p>
        </w:tc>
      </w:tr>
      <w:permEnd w:id="38"/>
      <w:permEnd w:id="39"/>
      <w:permEnd w:id="40"/>
      <w:permEnd w:id="41"/>
      <w:permEnd w:id="42"/>
      <w:tr w:rsidR="007F1A78" w:rsidTr="00CE7E02">
        <w:trPr>
          <w:trHeight w:val="170"/>
          <w:jc w:val="center"/>
        </w:trPr>
        <w:tc>
          <w:tcPr>
            <w:tcW w:w="248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F1A78" w:rsidRDefault="007F1A78" w:rsidP="007F1A78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Габариты груза </w:t>
            </w:r>
            <w:r w:rsidRPr="00154CE1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1303" w:type="dxa"/>
            <w:gridSpan w:val="4"/>
            <w:vMerge w:val="restart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F1A78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Длина, м</w:t>
            </w:r>
          </w:p>
        </w:tc>
        <w:tc>
          <w:tcPr>
            <w:tcW w:w="1304" w:type="dxa"/>
            <w:gridSpan w:val="6"/>
            <w:vMerge w:val="restart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F1A78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Ширина, м</w:t>
            </w:r>
          </w:p>
        </w:tc>
        <w:tc>
          <w:tcPr>
            <w:tcW w:w="1309" w:type="dxa"/>
            <w:gridSpan w:val="4"/>
            <w:vMerge w:val="restart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F1A78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Высота, м</w:t>
            </w:r>
          </w:p>
        </w:tc>
        <w:tc>
          <w:tcPr>
            <w:tcW w:w="3918" w:type="dxa"/>
            <w:gridSpan w:val="16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Pr="002C3235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2C323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Способ погрузки</w:t>
            </w:r>
          </w:p>
        </w:tc>
      </w:tr>
      <w:tr w:rsidR="007F1A78" w:rsidTr="00CE7E02">
        <w:trPr>
          <w:trHeight w:val="170"/>
          <w:jc w:val="center"/>
        </w:trPr>
        <w:tc>
          <w:tcPr>
            <w:tcW w:w="2485" w:type="dxa"/>
            <w:vMerge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F1A78" w:rsidRDefault="007F1A78" w:rsidP="007F1A78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1303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1304" w:type="dxa"/>
            <w:gridSpan w:val="6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1309" w:type="dxa"/>
            <w:gridSpan w:val="4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1305" w:type="dxa"/>
            <w:gridSpan w:val="4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Pr="002C3235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2C323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Задняя</w:t>
            </w:r>
          </w:p>
        </w:tc>
        <w:tc>
          <w:tcPr>
            <w:tcW w:w="1304" w:type="dxa"/>
            <w:gridSpan w:val="9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Pr="002C3235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2C323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Верхняя</w:t>
            </w:r>
          </w:p>
        </w:tc>
        <w:tc>
          <w:tcPr>
            <w:tcW w:w="1309" w:type="dxa"/>
            <w:gridSpan w:val="3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</w:tcPr>
          <w:p w:rsidR="007F1A78" w:rsidRPr="002C3235" w:rsidRDefault="007F1A78" w:rsidP="007F1A78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</w:pPr>
            <w:r w:rsidRPr="002C3235">
              <w:rPr>
                <w:rFonts w:asciiTheme="minorHAnsi" w:hAnsiTheme="minorHAnsi" w:cstheme="minorHAnsi"/>
                <w:b/>
                <w:color w:val="auto"/>
                <w:sz w:val="12"/>
                <w:szCs w:val="12"/>
              </w:rPr>
              <w:t>Боковая</w:t>
            </w:r>
          </w:p>
        </w:tc>
      </w:tr>
      <w:tr w:rsidR="007F1A78" w:rsidTr="00CE7E02">
        <w:trPr>
          <w:trHeight w:val="227"/>
          <w:jc w:val="center"/>
        </w:trPr>
        <w:tc>
          <w:tcPr>
            <w:tcW w:w="2485" w:type="dxa"/>
            <w:vMerge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7F1A78" w:rsidRDefault="007F1A78" w:rsidP="007F1A78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43" w:edGrp="everyone" w:colFirst="3" w:colLast="3"/>
            <w:permStart w:id="44" w:edGrp="everyone" w:colFirst="2" w:colLast="2"/>
            <w:permStart w:id="45" w:edGrp="everyone" w:colFirst="1" w:colLast="1"/>
          </w:p>
        </w:tc>
        <w:tc>
          <w:tcPr>
            <w:tcW w:w="1303" w:type="dxa"/>
            <w:gridSpan w:val="4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7F1A78" w:rsidRDefault="006D7521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</w:t>
            </w:r>
            <w:r w:rsidR="00D2742A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1304" w:type="dxa"/>
            <w:gridSpan w:val="6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7F1A78" w:rsidRDefault="006D7521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 w:rsidR="00D2742A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</w:t>
            </w:r>
          </w:p>
        </w:tc>
        <w:tc>
          <w:tcPr>
            <w:tcW w:w="1309" w:type="dxa"/>
            <w:gridSpan w:val="4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7F1A78" w:rsidRDefault="00D2742A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</w:t>
            </w:r>
          </w:p>
        </w:tc>
        <w:tc>
          <w:tcPr>
            <w:tcW w:w="1305" w:type="dxa"/>
            <w:gridSpan w:val="4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7F1A78" w:rsidRDefault="00D2742A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304" w:type="dxa"/>
            <w:gridSpan w:val="9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</w:tcPr>
          <w:p w:rsidR="007F1A78" w:rsidRDefault="00D2742A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</w:t>
            </w:r>
          </w:p>
        </w:tc>
        <w:tc>
          <w:tcPr>
            <w:tcW w:w="1309" w:type="dxa"/>
            <w:gridSpan w:val="3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7F1A78" w:rsidRDefault="00D2742A" w:rsidP="00154CE1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</w:t>
            </w:r>
          </w:p>
        </w:tc>
      </w:tr>
      <w:tr w:rsidR="00D2742A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2742A" w:rsidRDefault="00D2742A" w:rsidP="006D7521">
            <w:pPr>
              <w:spacing w:before="100" w:beforeAutospacing="1" w:after="100" w:afterAutospacing="1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46" w:edGrp="everyone" w:colFirst="1" w:colLast="1"/>
            <w:permEnd w:id="43"/>
            <w:permEnd w:id="44"/>
            <w:permEnd w:id="45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Маркировка груза (особые условия перевозки/</w:t>
            </w:r>
            <w:r w:rsidRPr="00CE2546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хранения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)</w:t>
            </w:r>
            <w:r w:rsidRPr="00CE2546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Pr="00D274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834" w:type="dxa"/>
            <w:gridSpan w:val="3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D2742A" w:rsidRDefault="00D2742A" w:rsidP="006D7521">
            <w:pPr>
              <w:spacing w:before="100" w:beforeAutospacing="1" w:after="100" w:afterAutospacing="1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</w:t>
            </w:r>
          </w:p>
        </w:tc>
      </w:tr>
      <w:tr w:rsidR="00A9766F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9766F" w:rsidRPr="00A9766F" w:rsidRDefault="00A9766F" w:rsidP="007F1A78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</w:pPr>
            <w:permStart w:id="47" w:edGrp="everyone" w:colFirst="9" w:colLast="9"/>
            <w:permStart w:id="48" w:edGrp="everyone" w:colFirst="7" w:colLast="7"/>
            <w:permStart w:id="49" w:edGrp="everyone" w:colFirst="4" w:colLast="4"/>
            <w:permStart w:id="50" w:edGrp="everyone" w:colFirst="2" w:colLast="2"/>
            <w:permEnd w:id="46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Страхование груза </w:t>
            </w:r>
            <w:r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644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9766F" w:rsidRDefault="00A9766F" w:rsidP="00A976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ДА </w:t>
            </w:r>
          </w:p>
        </w:tc>
        <w:tc>
          <w:tcPr>
            <w:tcW w:w="645" w:type="dxa"/>
            <w:gridSpan w:val="2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9766F" w:rsidRDefault="006D7521" w:rsidP="00A976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</w:t>
            </w:r>
          </w:p>
        </w:tc>
        <w:tc>
          <w:tcPr>
            <w:tcW w:w="645" w:type="dxa"/>
            <w:gridSpan w:val="3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9766F" w:rsidRDefault="00A9766F" w:rsidP="00A976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НЕТ</w:t>
            </w:r>
          </w:p>
        </w:tc>
        <w:tc>
          <w:tcPr>
            <w:tcW w:w="646" w:type="dxa"/>
            <w:gridSpan w:val="3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  <w:vAlign w:val="center"/>
          </w:tcPr>
          <w:p w:rsidR="00A9766F" w:rsidRDefault="006D7521" w:rsidP="00A976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</w:t>
            </w:r>
          </w:p>
        </w:tc>
        <w:tc>
          <w:tcPr>
            <w:tcW w:w="2128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A9766F" w:rsidRDefault="00A9766F" w:rsidP="00A976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Услуга «Вернуть документы» </w:t>
            </w:r>
            <w:r w:rsidRPr="00A9766F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79" w:type="dxa"/>
            <w:gridSpan w:val="5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9766F" w:rsidRDefault="00A9766F" w:rsidP="00A976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ДА</w:t>
            </w:r>
          </w:p>
        </w:tc>
        <w:tc>
          <w:tcPr>
            <w:tcW w:w="780" w:type="dxa"/>
            <w:gridSpan w:val="3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E2EFD9" w:themeFill="accent6" w:themeFillTint="33"/>
            <w:vAlign w:val="center"/>
          </w:tcPr>
          <w:p w:rsidR="00A9766F" w:rsidRDefault="006D7521" w:rsidP="00A976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  <w:tc>
          <w:tcPr>
            <w:tcW w:w="780" w:type="dxa"/>
            <w:gridSpan w:val="3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A9766F" w:rsidRDefault="00A9766F" w:rsidP="00A9766F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НЕТ</w:t>
            </w:r>
          </w:p>
        </w:tc>
        <w:tc>
          <w:tcPr>
            <w:tcW w:w="787" w:type="dxa"/>
            <w:gridSpan w:val="2"/>
            <w:tcBorders>
              <w:top w:val="thinThickSmallGap" w:sz="12" w:space="0" w:color="auto"/>
              <w:left w:val="single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  <w:vAlign w:val="center"/>
          </w:tcPr>
          <w:p w:rsidR="00A9766F" w:rsidRDefault="006D7521" w:rsidP="00A9766F">
            <w:pPr>
              <w:spacing w:after="0" w:line="240" w:lineRule="auto"/>
              <w:ind w:left="0" w:right="0" w:firstLine="0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</w:t>
            </w:r>
            <w:r w:rsidR="00A9766F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</w:p>
        </w:tc>
      </w:tr>
      <w:tr w:rsidR="00D2742A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2742A" w:rsidRDefault="00D2742A" w:rsidP="00D2742A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51" w:edGrp="everyone" w:colFirst="1" w:colLast="1"/>
            <w:permEnd w:id="47"/>
            <w:permEnd w:id="48"/>
            <w:permEnd w:id="49"/>
            <w:permEnd w:id="50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Прилагаемые к грузу документы </w:t>
            </w:r>
            <w:r w:rsidRPr="00D2742A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7834" w:type="dxa"/>
            <w:gridSpan w:val="3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D2742A" w:rsidRDefault="00A9766F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</w:t>
            </w:r>
          </w:p>
        </w:tc>
      </w:tr>
      <w:tr w:rsidR="00D2742A" w:rsidTr="00CE7E02">
        <w:trPr>
          <w:trHeight w:val="227"/>
          <w:jc w:val="center"/>
        </w:trPr>
        <w:tc>
          <w:tcPr>
            <w:tcW w:w="2485" w:type="dxa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D2742A" w:rsidRDefault="00D2742A" w:rsidP="00D2742A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52" w:edGrp="everyone" w:colFirst="1" w:colLast="1"/>
            <w:permEnd w:id="51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Особые отметки</w:t>
            </w:r>
          </w:p>
        </w:tc>
        <w:tc>
          <w:tcPr>
            <w:tcW w:w="7834" w:type="dxa"/>
            <w:gridSpan w:val="30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E2EFD9" w:themeFill="accent6" w:themeFillTint="33"/>
          </w:tcPr>
          <w:p w:rsidR="00D2742A" w:rsidRDefault="00A9766F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permEnd w:id="52"/>
      <w:tr w:rsidR="00A9766F" w:rsidTr="00A9766F">
        <w:trPr>
          <w:trHeight w:val="20"/>
          <w:jc w:val="center"/>
        </w:trPr>
        <w:tc>
          <w:tcPr>
            <w:tcW w:w="10319" w:type="dxa"/>
            <w:gridSpan w:val="31"/>
            <w:tcBorders>
              <w:top w:val="single" w:sz="12" w:space="0" w:color="auto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A9766F" w:rsidRPr="00A9766F" w:rsidRDefault="00A9766F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4"/>
                <w:szCs w:val="4"/>
              </w:rPr>
            </w:pPr>
          </w:p>
        </w:tc>
      </w:tr>
      <w:tr w:rsidR="0086566B" w:rsidTr="00CE7E02">
        <w:trPr>
          <w:trHeight w:val="75"/>
          <w:jc w:val="center"/>
        </w:trPr>
        <w:tc>
          <w:tcPr>
            <w:tcW w:w="2485" w:type="dxa"/>
            <w:vMerge w:val="restart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6566B" w:rsidRDefault="00684E1A" w:rsidP="0086566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Подпись Клиента:</w:t>
            </w:r>
            <w:r w:rsidR="0086566B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</w:t>
            </w:r>
            <w:r w:rsidR="0086566B" w:rsidRPr="0086566B">
              <w:rPr>
                <w:rFonts w:asciiTheme="minorHAnsi" w:hAnsiTheme="minorHAnsi" w:cstheme="minorHAnsi"/>
                <w:b/>
                <w:color w:val="auto"/>
                <w:sz w:val="18"/>
                <w:szCs w:val="18"/>
              </w:rPr>
              <w:t>*</w:t>
            </w:r>
          </w:p>
        </w:tc>
        <w:tc>
          <w:tcPr>
            <w:tcW w:w="3916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6566B" w:rsidRDefault="0086566B" w:rsidP="0086566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Должность</w:t>
            </w:r>
          </w:p>
        </w:tc>
        <w:tc>
          <w:tcPr>
            <w:tcW w:w="3918" w:type="dxa"/>
            <w:gridSpan w:val="16"/>
            <w:tcBorders>
              <w:top w:val="thinThickSmallGap" w:sz="12" w:space="0" w:color="auto"/>
              <w:left w:val="single" w:sz="12" w:space="0" w:color="000000"/>
              <w:bottom w:val="single" w:sz="12" w:space="0" w:color="000000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6566B" w:rsidRDefault="0086566B" w:rsidP="0086566B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Фамилия и инициалы, подпись</w:t>
            </w:r>
          </w:p>
        </w:tc>
      </w:tr>
      <w:tr w:rsidR="0086566B" w:rsidTr="00CE7E02">
        <w:trPr>
          <w:trHeight w:val="284"/>
          <w:jc w:val="center"/>
        </w:trPr>
        <w:tc>
          <w:tcPr>
            <w:tcW w:w="2485" w:type="dxa"/>
            <w:vMerge/>
            <w:tcBorders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6566B" w:rsidRDefault="0086566B" w:rsidP="00D2742A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permStart w:id="53" w:edGrp="everyone" w:colFirst="2" w:colLast="2"/>
            <w:permStart w:id="54" w:edGrp="everyone" w:colFirst="1" w:colLast="1"/>
          </w:p>
        </w:tc>
        <w:tc>
          <w:tcPr>
            <w:tcW w:w="3916" w:type="dxa"/>
            <w:gridSpan w:val="14"/>
            <w:tcBorders>
              <w:top w:val="single" w:sz="12" w:space="0" w:color="000000"/>
              <w:left w:val="thinThickSmallGap" w:sz="12" w:space="0" w:color="auto"/>
              <w:bottom w:val="thinThickSmallGap" w:sz="12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86566B" w:rsidRDefault="00684E1A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</w:t>
            </w:r>
          </w:p>
        </w:tc>
        <w:tc>
          <w:tcPr>
            <w:tcW w:w="3918" w:type="dxa"/>
            <w:gridSpan w:val="16"/>
            <w:tcBorders>
              <w:top w:val="single" w:sz="12" w:space="0" w:color="000000"/>
              <w:left w:val="single" w:sz="12" w:space="0" w:color="000000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86566B" w:rsidRDefault="00684E1A" w:rsidP="00D2742A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</w:t>
            </w:r>
            <w:r w:rsidR="006D7521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</w:t>
            </w:r>
          </w:p>
        </w:tc>
      </w:tr>
      <w:permEnd w:id="53"/>
      <w:permEnd w:id="54"/>
      <w:tr w:rsidR="0086566B" w:rsidTr="00CE7E02">
        <w:trPr>
          <w:trHeight w:val="227"/>
          <w:jc w:val="center"/>
        </w:trPr>
        <w:tc>
          <w:tcPr>
            <w:tcW w:w="2485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66B" w:rsidRDefault="0086566B" w:rsidP="00D2742A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3916" w:type="dxa"/>
            <w:gridSpan w:val="1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66B" w:rsidRDefault="00684E1A" w:rsidP="00684E1A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М.П.</w:t>
            </w:r>
          </w:p>
        </w:tc>
        <w:tc>
          <w:tcPr>
            <w:tcW w:w="3918" w:type="dxa"/>
            <w:gridSpan w:val="16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6566B" w:rsidRDefault="0086566B" w:rsidP="00684E1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</w:tr>
      <w:tr w:rsidR="000D3F07" w:rsidTr="000D3F07">
        <w:trPr>
          <w:trHeight w:val="342"/>
          <w:jc w:val="center"/>
        </w:trPr>
        <w:tc>
          <w:tcPr>
            <w:tcW w:w="103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3F07" w:rsidRPr="00684E1A" w:rsidRDefault="000D3F07" w:rsidP="00684E1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4"/>
                <w:szCs w:val="4"/>
              </w:rPr>
            </w:pPr>
          </w:p>
        </w:tc>
      </w:tr>
      <w:tr w:rsidR="000D3F07" w:rsidTr="000D3F07">
        <w:trPr>
          <w:trHeight w:val="342"/>
          <w:jc w:val="center"/>
        </w:trPr>
        <w:tc>
          <w:tcPr>
            <w:tcW w:w="103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3F07" w:rsidRPr="00684E1A" w:rsidRDefault="000D3F07" w:rsidP="00684E1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4"/>
                <w:szCs w:val="4"/>
              </w:rPr>
            </w:pPr>
          </w:p>
        </w:tc>
      </w:tr>
      <w:tr w:rsidR="000D3F07" w:rsidTr="000D3F07">
        <w:trPr>
          <w:trHeight w:val="342"/>
          <w:jc w:val="center"/>
        </w:trPr>
        <w:tc>
          <w:tcPr>
            <w:tcW w:w="10319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3F07" w:rsidRPr="00684E1A" w:rsidRDefault="000D3F07" w:rsidP="00684E1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4"/>
                <w:szCs w:val="4"/>
              </w:rPr>
            </w:pPr>
          </w:p>
        </w:tc>
      </w:tr>
      <w:tr w:rsidR="000D3F07" w:rsidTr="00CE7E02">
        <w:trPr>
          <w:trHeight w:val="227"/>
          <w:jc w:val="center"/>
        </w:trPr>
        <w:tc>
          <w:tcPr>
            <w:tcW w:w="2485" w:type="dxa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0D3F07" w:rsidRDefault="000D3F07" w:rsidP="00D2742A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Заявка согласована:</w:t>
            </w:r>
          </w:p>
        </w:tc>
        <w:tc>
          <w:tcPr>
            <w:tcW w:w="7834" w:type="dxa"/>
            <w:gridSpan w:val="30"/>
            <w:tcBorders>
              <w:top w:val="nil"/>
              <w:left w:val="thinThickSmallGap" w:sz="12" w:space="0" w:color="auto"/>
              <w:bottom w:val="thinThickSmallGap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0D3F07" w:rsidRDefault="000D3F07" w:rsidP="00684E1A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</w:tr>
      <w:tr w:rsidR="00684E1A" w:rsidTr="00CE7E02">
        <w:trPr>
          <w:trHeight w:val="75"/>
          <w:jc w:val="center"/>
        </w:trPr>
        <w:tc>
          <w:tcPr>
            <w:tcW w:w="2485" w:type="dxa"/>
            <w:vMerge w:val="restart"/>
            <w:tcBorders>
              <w:top w:val="single" w:sz="12" w:space="0" w:color="auto"/>
              <w:left w:val="thinThickSmallGap" w:sz="12" w:space="0" w:color="auto"/>
              <w:bottom w:val="nil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Подпись Исполнителя: </w:t>
            </w:r>
          </w:p>
        </w:tc>
        <w:tc>
          <w:tcPr>
            <w:tcW w:w="3916" w:type="dxa"/>
            <w:gridSpan w:val="14"/>
            <w:tcBorders>
              <w:top w:val="thinThickSmallGap" w:sz="12" w:space="0" w:color="auto"/>
              <w:left w:val="thinThickSmallGap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Должность</w:t>
            </w:r>
          </w:p>
        </w:tc>
        <w:tc>
          <w:tcPr>
            <w:tcW w:w="3918" w:type="dxa"/>
            <w:gridSpan w:val="16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Фамилия и инициалы, подпись</w:t>
            </w:r>
          </w:p>
        </w:tc>
      </w:tr>
      <w:tr w:rsidR="00684E1A" w:rsidTr="00CE7E02">
        <w:trPr>
          <w:trHeight w:val="284"/>
          <w:jc w:val="center"/>
        </w:trPr>
        <w:tc>
          <w:tcPr>
            <w:tcW w:w="2485" w:type="dxa"/>
            <w:vMerge/>
            <w:tcBorders>
              <w:top w:val="nil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3916" w:type="dxa"/>
            <w:gridSpan w:val="14"/>
            <w:tcBorders>
              <w:top w:val="single" w:sz="12" w:space="0" w:color="auto"/>
              <w:left w:val="thinThickSmallGap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84E1A" w:rsidRDefault="000D3F07" w:rsidP="000D3F07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                                                       </w:t>
            </w:r>
            <w:r w:rsidR="00684E1A"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3918" w:type="dxa"/>
            <w:gridSpan w:val="16"/>
            <w:tcBorders>
              <w:top w:val="single" w:sz="12" w:space="0" w:color="auto"/>
              <w:left w:val="single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</w:t>
            </w:r>
            <w:r w:rsidR="000D3F07">
              <w:rPr>
                <w:rFonts w:asciiTheme="minorHAnsi" w:hAnsiTheme="minorHAnsi" w:cstheme="minorHAnsi"/>
                <w:b/>
                <w:color w:val="auto"/>
                <w:sz w:val="14"/>
                <w:szCs w:val="14"/>
                <w:lang w:val="en-US"/>
              </w:rPr>
              <w:t xml:space="preserve">       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 xml:space="preserve">                                                                                                </w:t>
            </w:r>
          </w:p>
        </w:tc>
      </w:tr>
      <w:tr w:rsidR="00684E1A" w:rsidTr="00CE7E02">
        <w:trPr>
          <w:trHeight w:val="227"/>
          <w:jc w:val="center"/>
        </w:trPr>
        <w:tc>
          <w:tcPr>
            <w:tcW w:w="2485" w:type="dxa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-109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  <w:tc>
          <w:tcPr>
            <w:tcW w:w="3916" w:type="dxa"/>
            <w:gridSpan w:val="14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0" w:firstLine="0"/>
              <w:jc w:val="right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  <w:t>М.П.</w:t>
            </w:r>
          </w:p>
        </w:tc>
        <w:tc>
          <w:tcPr>
            <w:tcW w:w="3918" w:type="dxa"/>
            <w:gridSpan w:val="16"/>
            <w:tcBorders>
              <w:top w:val="thinThickSmallGap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84E1A" w:rsidRDefault="00684E1A" w:rsidP="003A1664">
            <w:pPr>
              <w:spacing w:after="0" w:line="240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color w:val="auto"/>
                <w:sz w:val="14"/>
                <w:szCs w:val="14"/>
              </w:rPr>
            </w:pPr>
          </w:p>
        </w:tc>
      </w:tr>
    </w:tbl>
    <w:p w:rsidR="002F096A" w:rsidRPr="00A9766F" w:rsidRDefault="00B75877" w:rsidP="006D7521">
      <w:pPr>
        <w:tabs>
          <w:tab w:val="right" w:pos="10348"/>
        </w:tabs>
        <w:spacing w:after="121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18"/>
          <w:szCs w:val="18"/>
        </w:rPr>
      </w:pPr>
      <w:r w:rsidRPr="00B75877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  <w:r w:rsidR="006D7521">
        <w:rPr>
          <w:rFonts w:asciiTheme="minorHAnsi" w:hAnsiTheme="minorHAnsi" w:cstheme="minorHAnsi"/>
          <w:color w:val="auto"/>
          <w:sz w:val="18"/>
          <w:szCs w:val="18"/>
        </w:rPr>
        <w:tab/>
      </w:r>
    </w:p>
    <w:sectPr w:rsidR="002F096A" w:rsidRPr="00A9766F" w:rsidSect="00135097">
      <w:footerReference w:type="default" r:id="rId7"/>
      <w:pgSz w:w="11906" w:h="16838"/>
      <w:pgMar w:top="426" w:right="707" w:bottom="426" w:left="851" w:header="708" w:footer="4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795" w:rsidRDefault="005F4795" w:rsidP="00135097">
      <w:pPr>
        <w:spacing w:after="0" w:line="240" w:lineRule="auto"/>
      </w:pPr>
      <w:r>
        <w:separator/>
      </w:r>
    </w:p>
  </w:endnote>
  <w:endnote w:type="continuationSeparator" w:id="0">
    <w:p w:rsidR="005F4795" w:rsidRDefault="005F4795" w:rsidP="00135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097" w:rsidRPr="00135097" w:rsidRDefault="006D7521" w:rsidP="00135097">
    <w:pPr>
      <w:pStyle w:val="a8"/>
      <w:jc w:val="right"/>
      <w:rPr>
        <w:rFonts w:asciiTheme="minorHAnsi" w:hAnsiTheme="minorHAnsi" w:cstheme="minorHAnsi"/>
        <w:sz w:val="10"/>
        <w:szCs w:val="10"/>
        <w:lang w:val="en-US"/>
      </w:rPr>
    </w:pPr>
    <w:r>
      <w:rPr>
        <w:rFonts w:asciiTheme="minorHAnsi" w:hAnsiTheme="minorHAnsi" w:cstheme="minorHAnsi"/>
        <w:sz w:val="10"/>
        <w:szCs w:val="10"/>
        <w:lang w:val="en-US"/>
      </w:rPr>
      <w:t>v.1.2</w:t>
    </w:r>
    <w:r w:rsidR="00135097" w:rsidRPr="00135097">
      <w:rPr>
        <w:rFonts w:asciiTheme="minorHAnsi" w:hAnsiTheme="minorHAnsi" w:cstheme="minorHAnsi"/>
        <w:sz w:val="10"/>
        <w:szCs w:val="10"/>
        <w:lang w:val="en-US"/>
      </w:rPr>
      <w:t>.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795" w:rsidRDefault="005F4795" w:rsidP="00135097">
      <w:pPr>
        <w:spacing w:after="0" w:line="240" w:lineRule="auto"/>
      </w:pPr>
      <w:r>
        <w:separator/>
      </w:r>
    </w:p>
  </w:footnote>
  <w:footnote w:type="continuationSeparator" w:id="0">
    <w:p w:rsidR="005F4795" w:rsidRDefault="005F4795" w:rsidP="001350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ocumentProtection w:edit="readOnly" w:enforcement="1" w:cryptProviderType="rsaAES" w:cryptAlgorithmClass="hash" w:cryptAlgorithmType="typeAny" w:cryptAlgorithmSid="14" w:cryptSpinCount="100000" w:hash="NJbHpuQcqTfyOqWbQ7q1DACqhypJc0mW2YT7J8aWDBgdFZekhs01dOMc7EsF5WyGDBBgeYQFxeu8&#10;21k59xm7aQ==" w:salt="n02exQw0nkOtzM+gkLte/A=="/>
  <w:defaultTabStop w:val="709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75877"/>
    <w:rsid w:val="00031003"/>
    <w:rsid w:val="00045ADE"/>
    <w:rsid w:val="00075939"/>
    <w:rsid w:val="000A5DC9"/>
    <w:rsid w:val="000D3F07"/>
    <w:rsid w:val="00135097"/>
    <w:rsid w:val="00154CE1"/>
    <w:rsid w:val="00257DD6"/>
    <w:rsid w:val="002A4A66"/>
    <w:rsid w:val="002C3235"/>
    <w:rsid w:val="002D06D8"/>
    <w:rsid w:val="002D3AF0"/>
    <w:rsid w:val="002F096A"/>
    <w:rsid w:val="00380BFB"/>
    <w:rsid w:val="003B7CA6"/>
    <w:rsid w:val="003F0CB8"/>
    <w:rsid w:val="0045221A"/>
    <w:rsid w:val="005006D1"/>
    <w:rsid w:val="00534A26"/>
    <w:rsid w:val="0055732F"/>
    <w:rsid w:val="005F4795"/>
    <w:rsid w:val="00625F27"/>
    <w:rsid w:val="00684E1A"/>
    <w:rsid w:val="006D2F54"/>
    <w:rsid w:val="006D7521"/>
    <w:rsid w:val="006F5303"/>
    <w:rsid w:val="00745785"/>
    <w:rsid w:val="007F1A78"/>
    <w:rsid w:val="00810806"/>
    <w:rsid w:val="008501F4"/>
    <w:rsid w:val="0086566B"/>
    <w:rsid w:val="008B3A85"/>
    <w:rsid w:val="008F18FE"/>
    <w:rsid w:val="00994C52"/>
    <w:rsid w:val="00A00B13"/>
    <w:rsid w:val="00A90989"/>
    <w:rsid w:val="00A9766F"/>
    <w:rsid w:val="00B75877"/>
    <w:rsid w:val="00BB7BCC"/>
    <w:rsid w:val="00CA786F"/>
    <w:rsid w:val="00CC5DEF"/>
    <w:rsid w:val="00CE2546"/>
    <w:rsid w:val="00CE7E02"/>
    <w:rsid w:val="00D2742A"/>
    <w:rsid w:val="00F72ED1"/>
    <w:rsid w:val="00F96135"/>
    <w:rsid w:val="00FC19D1"/>
    <w:rsid w:val="00FF3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135"/>
    <w:pPr>
      <w:spacing w:after="3" w:line="248" w:lineRule="auto"/>
      <w:ind w:left="186" w:right="4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B7587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961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F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3A49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13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097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1350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097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89D7-7E9A-4B86-9F3B-FB4C7C39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8</Words>
  <Characters>7291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Ивашков</dc:creator>
  <cp:lastModifiedBy>Админ</cp:lastModifiedBy>
  <cp:revision>2</cp:revision>
  <cp:lastPrinted>2020-03-18T14:15:00Z</cp:lastPrinted>
  <dcterms:created xsi:type="dcterms:W3CDTF">2020-05-19T06:46:00Z</dcterms:created>
  <dcterms:modified xsi:type="dcterms:W3CDTF">2020-05-19T06:46:00Z</dcterms:modified>
</cp:coreProperties>
</file>